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EF" w:rsidRPr="008500BB" w:rsidRDefault="006862EF" w:rsidP="00686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5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6862EF" w:rsidRPr="008500BB" w:rsidRDefault="006862EF" w:rsidP="00B8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ных мероприятиях </w:t>
      </w:r>
    </w:p>
    <w:p w:rsidR="006862EF" w:rsidRPr="008500BB" w:rsidRDefault="006862EF" w:rsidP="00D8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нтролю НП «СРО «ОСП» за 2012 год </w:t>
      </w:r>
    </w:p>
    <w:p w:rsidR="006733BE" w:rsidRDefault="006733BE" w:rsidP="006733BE">
      <w:pPr>
        <w:spacing w:after="0" w:line="240" w:lineRule="auto"/>
        <w:ind w:left="93"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62EF" w:rsidRPr="006862EF" w:rsidRDefault="006862EF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2 году НП «СРО «ОСП» в отношении своих членов было проведено 162 мероприятия по контролю. </w:t>
      </w:r>
    </w:p>
    <w:p w:rsidR="006862EF" w:rsidRPr="006862EF" w:rsidRDefault="006862EF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их документарных проверок - 140. При этом проверок: без замечаний 22, закрытых актами о добровольном устранении замечаний - 83, закрытых в результате применения мер дисциплинарного воздействия - 2, в стадии устранения - 33. </w:t>
      </w:r>
    </w:p>
    <w:p w:rsidR="006862EF" w:rsidRDefault="006862EF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ездных (включая </w:t>
      </w:r>
      <w:proofErr w:type="gramStart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плановые</w:t>
      </w:r>
      <w:proofErr w:type="gramEnd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оверок - 22. При этом проверок: без замечаний - 3, закрытых актами о добровольном устранении замечаний - 9, закрытых в результате применения мер дисциплинарного воздействия - 7, в стадии устранения - 3.</w:t>
      </w:r>
    </w:p>
    <w:p w:rsidR="006862EF" w:rsidRPr="006862EF" w:rsidRDefault="006862EF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862EF" w:rsidRPr="006862EF" w:rsidRDefault="006862EF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чание: организации исключенные из СРО, не устранившие замечания: </w:t>
      </w:r>
    </w:p>
    <w:p w:rsidR="006862EF" w:rsidRPr="006862EF" w:rsidRDefault="006862EF" w:rsidP="006862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йМонтажСервис</w:t>
      </w:r>
      <w:proofErr w:type="spellEnd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862EF" w:rsidRPr="006862EF" w:rsidRDefault="006862EF" w:rsidP="006862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ЭЛПА ИНЖИНИРИНГ» </w:t>
      </w:r>
    </w:p>
    <w:p w:rsidR="006862EF" w:rsidRPr="006862EF" w:rsidRDefault="006862EF" w:rsidP="006862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СпецПроект</w:t>
      </w:r>
      <w:proofErr w:type="spellEnd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862EF" w:rsidRPr="006862EF" w:rsidRDefault="006862EF" w:rsidP="006862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ар</w:t>
      </w:r>
      <w:proofErr w:type="spellEnd"/>
      <w:r w:rsidRPr="00686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4C0060" w:rsidRPr="007430FD" w:rsidRDefault="004C0060" w:rsidP="006862EF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4C0060" w:rsidRPr="0074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489E112F"/>
    <w:multiLevelType w:val="hybridMultilevel"/>
    <w:tmpl w:val="999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291E"/>
    <w:multiLevelType w:val="hybridMultilevel"/>
    <w:tmpl w:val="9BA810E2"/>
    <w:lvl w:ilvl="0" w:tplc="B9C09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86FE5"/>
    <w:rsid w:val="000A7440"/>
    <w:rsid w:val="000B1FDA"/>
    <w:rsid w:val="000C494C"/>
    <w:rsid w:val="000D475F"/>
    <w:rsid w:val="00127179"/>
    <w:rsid w:val="00146897"/>
    <w:rsid w:val="001548C9"/>
    <w:rsid w:val="00181F0B"/>
    <w:rsid w:val="001F76DA"/>
    <w:rsid w:val="0024691F"/>
    <w:rsid w:val="00246DF6"/>
    <w:rsid w:val="00251718"/>
    <w:rsid w:val="00284D16"/>
    <w:rsid w:val="002C190E"/>
    <w:rsid w:val="002D451D"/>
    <w:rsid w:val="002F0838"/>
    <w:rsid w:val="002F23B9"/>
    <w:rsid w:val="00301618"/>
    <w:rsid w:val="003018A4"/>
    <w:rsid w:val="00333A2F"/>
    <w:rsid w:val="003C040E"/>
    <w:rsid w:val="004237AA"/>
    <w:rsid w:val="004447DE"/>
    <w:rsid w:val="0045362D"/>
    <w:rsid w:val="00460DE5"/>
    <w:rsid w:val="00480592"/>
    <w:rsid w:val="00484144"/>
    <w:rsid w:val="00497585"/>
    <w:rsid w:val="004A2D5A"/>
    <w:rsid w:val="004B178E"/>
    <w:rsid w:val="004C0060"/>
    <w:rsid w:val="004F3005"/>
    <w:rsid w:val="00510954"/>
    <w:rsid w:val="00512F2B"/>
    <w:rsid w:val="00567290"/>
    <w:rsid w:val="0058446D"/>
    <w:rsid w:val="005B38E1"/>
    <w:rsid w:val="005D016A"/>
    <w:rsid w:val="0062573D"/>
    <w:rsid w:val="00632A1F"/>
    <w:rsid w:val="00636436"/>
    <w:rsid w:val="006733BE"/>
    <w:rsid w:val="006750A8"/>
    <w:rsid w:val="006862EF"/>
    <w:rsid w:val="006D4BFE"/>
    <w:rsid w:val="006D6140"/>
    <w:rsid w:val="00710739"/>
    <w:rsid w:val="007430FD"/>
    <w:rsid w:val="0075017B"/>
    <w:rsid w:val="0077145B"/>
    <w:rsid w:val="007F4F99"/>
    <w:rsid w:val="00834869"/>
    <w:rsid w:val="008500BB"/>
    <w:rsid w:val="00857057"/>
    <w:rsid w:val="00875F52"/>
    <w:rsid w:val="0087680B"/>
    <w:rsid w:val="00885C0B"/>
    <w:rsid w:val="008968B6"/>
    <w:rsid w:val="008C083E"/>
    <w:rsid w:val="008D27C4"/>
    <w:rsid w:val="008E00DB"/>
    <w:rsid w:val="00927C5F"/>
    <w:rsid w:val="009304B0"/>
    <w:rsid w:val="00944CDA"/>
    <w:rsid w:val="0095272E"/>
    <w:rsid w:val="009B5F88"/>
    <w:rsid w:val="00AB08AA"/>
    <w:rsid w:val="00B03DA0"/>
    <w:rsid w:val="00B05517"/>
    <w:rsid w:val="00B55694"/>
    <w:rsid w:val="00B74EA9"/>
    <w:rsid w:val="00B8088B"/>
    <w:rsid w:val="00BB1E06"/>
    <w:rsid w:val="00C04C3E"/>
    <w:rsid w:val="00C06AB4"/>
    <w:rsid w:val="00C15E45"/>
    <w:rsid w:val="00C258C8"/>
    <w:rsid w:val="00C34CE3"/>
    <w:rsid w:val="00C72C21"/>
    <w:rsid w:val="00C76BCE"/>
    <w:rsid w:val="00CA6E84"/>
    <w:rsid w:val="00CF406A"/>
    <w:rsid w:val="00D43292"/>
    <w:rsid w:val="00D452D9"/>
    <w:rsid w:val="00D72DD4"/>
    <w:rsid w:val="00D83FCD"/>
    <w:rsid w:val="00D87288"/>
    <w:rsid w:val="00D9129D"/>
    <w:rsid w:val="00DE3DF4"/>
    <w:rsid w:val="00E07637"/>
    <w:rsid w:val="00E54E03"/>
    <w:rsid w:val="00E73A8E"/>
    <w:rsid w:val="00E80BBF"/>
    <w:rsid w:val="00E84EE7"/>
    <w:rsid w:val="00EB37F5"/>
    <w:rsid w:val="00EF76A3"/>
    <w:rsid w:val="00F927C8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CA8A-4FC5-4B0E-88EB-FB41B41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</cp:lastModifiedBy>
  <cp:revision>23</cp:revision>
  <cp:lastPrinted>2014-07-08T13:19:00Z</cp:lastPrinted>
  <dcterms:created xsi:type="dcterms:W3CDTF">2014-07-07T10:27:00Z</dcterms:created>
  <dcterms:modified xsi:type="dcterms:W3CDTF">2014-10-20T13:27:00Z</dcterms:modified>
</cp:coreProperties>
</file>